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2B1319">
      <w:pPr>
        <w:spacing w:after="0" w:line="240" w:lineRule="auto"/>
        <w:jc w:val="right"/>
      </w:pPr>
    </w:p>
    <w:p w:rsidR="002B1319" w:rsidRDefault="001C6296">
      <w:pPr>
        <w:widowControl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58E8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3135"/>
        <w:gridCol w:w="6190"/>
      </w:tblGrid>
      <w:tr w:rsidR="002B1319">
        <w:trPr>
          <w:cantSplit/>
          <w:trHeight w:val="278"/>
        </w:trPr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: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901 790,74 тыс. руб.,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736 </w:t>
            </w:r>
            <w:r w:rsidR="008E6046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="008E604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,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882 732,94 тыс. руб.,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743 731,61 тыс. руб.,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  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города Иванова:     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885 690,64 тыс. руб.,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735 739,32 тыс. руб.,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882 132,94 тыс. руб.,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743 131,61 тыс. руб.,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 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:          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— 16 100,10 тыс. руб.,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8E6046">
              <w:rPr>
                <w:rFonts w:ascii="Times New Roman" w:hAnsi="Times New Roman"/>
                <w:sz w:val="20"/>
                <w:szCs w:val="20"/>
              </w:rPr>
              <w:t>825</w:t>
            </w:r>
            <w:r w:rsidR="008E6046" w:rsidRPr="001C6296">
              <w:rPr>
                <w:rFonts w:ascii="Times New Roman" w:hAnsi="Times New Roman"/>
                <w:sz w:val="20"/>
                <w:szCs w:val="20"/>
              </w:rPr>
              <w:t>,</w:t>
            </w:r>
            <w:r w:rsidR="008E6046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,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- 600,0 тыс. руб.,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- 600,0 тыс. руб.,                       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- 0,0 тыс. руб. </w:t>
            </w:r>
          </w:p>
        </w:tc>
      </w:tr>
      <w:tr w:rsidR="002B1319">
        <w:trPr>
          <w:cantSplit/>
          <w:trHeight w:val="278"/>
        </w:trPr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 год - 0,0 тыс. руб.,</w:t>
            </w:r>
          </w:p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 год – 346,12 тыс. руб.,</w:t>
            </w:r>
          </w:p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од – 664,05 тыс. руб.,</w:t>
            </w:r>
          </w:p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год – 762,94 тыс. руб.,</w:t>
            </w:r>
          </w:p>
          <w:p w:rsidR="002B1319" w:rsidRDefault="004C58E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 год – 762,94 тыс. руб.</w:t>
            </w:r>
          </w:p>
        </w:tc>
      </w:tr>
    </w:tbl>
    <w:p w:rsidR="002B1319" w:rsidRDefault="004C58E8">
      <w:pPr>
        <w:widowControl w:val="0"/>
        <w:spacing w:after="0" w:line="240" w:lineRule="auto"/>
        <w:ind w:firstLine="540"/>
        <w:jc w:val="right"/>
      </w:pPr>
      <w:r>
        <w:t>».</w:t>
      </w:r>
    </w:p>
    <w:p w:rsidR="00966421" w:rsidRDefault="00966421">
      <w:pPr>
        <w:widowControl w:val="0"/>
        <w:spacing w:after="0" w:line="240" w:lineRule="auto"/>
        <w:ind w:firstLine="540"/>
        <w:jc w:val="right"/>
      </w:pPr>
      <w:bookmarkStart w:id="0" w:name="_GoBack"/>
      <w:bookmarkEnd w:id="0"/>
    </w:p>
    <w:sectPr w:rsidR="00966421" w:rsidSect="001C6296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1C6296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5FB6-67EB-47EF-8BD2-5004BD0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09:50:00Z</dcterms:modified>
  <dc:language>ru-RU</dc:language>
</cp:coreProperties>
</file>